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05A9" w:rsidRPr="00CD0319" w:rsidP="00D74A9E" w14:paraId="5273A0F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D05A9" w:rsidRPr="00CD0319" w:rsidP="00D74A9E" w14:paraId="38F22A4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D05A9" w:rsidP="00D74A9E" w14:paraId="3D4C886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D05A9" w:rsidP="00B33F12" w14:paraId="3C19FAD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25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ED05A9" w:rsidP="001B76A4" w14:paraId="4BB8C3A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D05A9" w:rsidP="00C709B1" w14:paraId="0A36A45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D05A9" w:rsidP="00D74A9E" w14:paraId="6D4AE9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D05A9" w:rsidRPr="00CD0319" w:rsidP="00D74A9E" w14:paraId="6DD9B7E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ED05A9" w:rsidP="00D74A9E" w14:paraId="54722D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5A9" w:rsidP="00D74A9E" w14:paraId="3B40EF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5A9" w:rsidP="00D74A9E" w14:paraId="4529B2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5A9" w:rsidRPr="00CD0319" w:rsidP="00D74A9E" w14:paraId="6BA1267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D05A9" w:rsidRPr="00CD0319" w:rsidP="00D74A9E" w14:paraId="204E945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D05A9" w:rsidP="00F8578D" w14:paraId="019D2B5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05A9" w:rsidP="00F8578D" w14:paraId="0595684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ED05A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ED05A9" w:rsidRPr="00F8578D" w:rsidP="00F8578D" w14:paraId="4FCD347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ED05A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A9" w14:paraId="5946039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A9" w:rsidRPr="006D1E9A" w:rsidP="006D1E9A" w14:paraId="3477D40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27638492" name="Conector reto 21276384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276384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D05A9" w:rsidRPr="006D1E9A" w:rsidP="006D1E9A" w14:paraId="740E254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A9" w14:paraId="181B0BE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23E853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51E53E1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28B6AA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168F8B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05A9" w:rsidRPr="006D1E9A" w:rsidP="006D1E9A" w14:paraId="1AE361E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27299606" name="Agrupar 7272996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223894449" name="Forma Livre: Forma 122389444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22026885" name="Forma Livre: Forma 182202688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7771705" name="Forma Livre: Forma 22777170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27299606" o:spid="_x0000_s2049" style="width:595.1pt;height:808.7pt;margin-top:0.2pt;margin-left:-68.95pt;position:absolute;z-index:-251650048" coordsize="75577,102703">
              <v:shape id="Forma Livre: Forma 122389444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2202688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2777170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58265447" name="Imagem 658265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01356B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4434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76748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ED05A9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3:00Z</dcterms:created>
  <dcterms:modified xsi:type="dcterms:W3CDTF">2024-06-24T13:19:00Z</dcterms:modified>
</cp:coreProperties>
</file>